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18B36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8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0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6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6F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C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6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2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E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EE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BD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77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BD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1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B6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C0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0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6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4A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C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43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94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784E1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43C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C76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082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DD7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9E2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D5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478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92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CC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D80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78C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17C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A2A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4C8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30C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92E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C70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619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4B4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A8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7D4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CD4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11F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954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353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B28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BF3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791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C0F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BC5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54A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E1E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5C5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861AB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9C5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ADC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DE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469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2F4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6AA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A4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038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105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A82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49B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C45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DAA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792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DFB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91B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A59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74B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91A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CD9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8D4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EC3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E22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EA5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A3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F0E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82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E72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53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B39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D46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07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E31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78B92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49A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4AA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484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5E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9D1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33B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602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9EF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73E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104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048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9BE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650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C2E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450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857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2D1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D05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EE8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D5A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EB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488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8E0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7DA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9AF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D55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7DC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22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B74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389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022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087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A87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11A7E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3B8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16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D5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33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41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0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ACD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9D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75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071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407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E90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5A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34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13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1D0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904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36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1B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C4E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C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EE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23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00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DE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44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15E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F7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08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779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23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B2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F6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0F264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2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EC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C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94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0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11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3D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0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57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05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34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F3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1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D7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71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A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18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C2F3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C4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C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3F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D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2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7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F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AE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705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BF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97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EA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4F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DA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38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4CB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1F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B5F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C6A8B0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4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72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F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9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DED7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AB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3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A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05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6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5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A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6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1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9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7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0AEF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5F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F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C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4D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AC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4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1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5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2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0D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C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44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5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7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1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856C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70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B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E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A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0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E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7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9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AD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56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1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2313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5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7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F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4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6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C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D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1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3C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8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3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AF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8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32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5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5172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4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7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C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0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3A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4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6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8D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B7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1980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1D267" w14:textId="0D9055E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1AA6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54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B5F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5A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74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CDF0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5CB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B92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A7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80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13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6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FE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7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82C3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3B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F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8B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3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F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6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5E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72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DD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34AB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47D3BAF" wp14:editId="236766E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14406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D3B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7914406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6F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77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96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92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CD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8D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C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3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1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F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2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8D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4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AC1F4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E9CE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B5261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991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0E3FDA4" wp14:editId="5586663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52DA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3FDA4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3B52DA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00C9D42" wp14:editId="1EF9ACD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AD1E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C9D42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2CAD1E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679E79" wp14:editId="01376BE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9FDE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79E79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CC9FDE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633AF79" wp14:editId="47DF890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C9AEF" w14:textId="058CBA56" w:rsidR="000B647F" w:rsidRDefault="000B647F" w:rsidP="00944C3D">
                                  <w:fldSimple w:instr=" MERGEFIELD  aDMOD  \* MERGEFORMAT ">
                                    <w:r w:rsidR="001B287E" w:rsidRPr="001B287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3AF79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05C9AEF" w14:textId="058CBA56" w:rsidR="000B647F" w:rsidRDefault="000B647F" w:rsidP="00944C3D">
                            <w:fldSimple w:instr=" MERGEFIELD  aDMOD  \* MERGEFORMAT ">
                              <w:r w:rsidR="001B287E" w:rsidRPr="001B287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598AF34" wp14:editId="2D8639A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B1687" w14:textId="62F21A2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B287E" w:rsidRPr="005F217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8AF34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18B1687" w14:textId="62F21A2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B287E" w:rsidRPr="005F217E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15F8F3F" wp14:editId="1A071EDC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94C57" w14:textId="1A55AA0B" w:rsidR="000B647F" w:rsidRDefault="000B647F" w:rsidP="00944C3D">
                                  <w:fldSimple w:instr=" MERGEFIELD  aDRDO  \* MERGEFORMAT ">
                                    <w:r w:rsidR="001B287E" w:rsidRPr="001B287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F8F3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A394C57" w14:textId="1A55AA0B" w:rsidR="000B647F" w:rsidRDefault="000B647F" w:rsidP="00944C3D">
                            <w:fldSimple w:instr=" MERGEFIELD  aDRDO  \* MERGEFORMAT ">
                              <w:r w:rsidR="001B287E" w:rsidRPr="001B287E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E378F87" wp14:editId="5489EAF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48A9B" w14:textId="16F20A92" w:rsidR="000B647F" w:rsidRDefault="000B647F" w:rsidP="00944C3D">
                                  <w:fldSimple w:instr=" MERGEFIELD  aDMDO  \* MERGEFORMAT ">
                                    <w:r w:rsidR="001B287E" w:rsidRPr="001B287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78F87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3448A9B" w14:textId="16F20A92" w:rsidR="000B647F" w:rsidRDefault="000B647F" w:rsidP="00944C3D">
                            <w:fldSimple w:instr=" MERGEFIELD  aDMDO  \* MERGEFORMAT ">
                              <w:r w:rsidR="001B287E" w:rsidRPr="001B287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85707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838F5A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C35C34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07ACB1" wp14:editId="2378ED86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F880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7ACB1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F7F880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3D04BE" wp14:editId="4CEBEFC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69DF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D04BE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8969DF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5A576C" wp14:editId="2ED8919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085F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A576C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F7085F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5553E85" wp14:editId="724C3BC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9E4CE" w14:textId="5D7A641A" w:rsidR="000B647F" w:rsidRDefault="000B647F" w:rsidP="00944C3D">
                                  <w:fldSimple w:instr=" MERGEFIELD  aDRDOo  \* MERGEFORMAT ">
                                    <w:r w:rsidR="001B287E" w:rsidRPr="001B287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53E8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209E4CE" w14:textId="5D7A641A" w:rsidR="000B647F" w:rsidRDefault="000B647F" w:rsidP="00944C3D">
                            <w:fldSimple w:instr=" MERGEFIELD  aDRDOo  \* MERGEFORMAT ">
                              <w:r w:rsidR="001B287E" w:rsidRPr="001B287E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19EE5E3" wp14:editId="77E61B2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80FDC" w14:textId="5F7D1729" w:rsidR="000B647F" w:rsidRDefault="000B647F" w:rsidP="00944C3D">
                                  <w:fldSimple w:instr=" MERGEFIELD  aDMDO  \* MERGEFORMAT ">
                                    <w:r w:rsidR="001B287E" w:rsidRPr="001B287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EE5E3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E280FDC" w14:textId="5F7D1729" w:rsidR="000B647F" w:rsidRDefault="000B647F" w:rsidP="00944C3D">
                            <w:fldSimple w:instr=" MERGEFIELD  aDMDO  \* MERGEFORMAT ">
                              <w:r w:rsidR="001B287E" w:rsidRPr="001B287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1AC20A6" wp14:editId="536D61C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DB56B" w14:textId="1C4B3BDE" w:rsidR="000B647F" w:rsidRDefault="000B647F" w:rsidP="00944C3D">
                                  <w:fldSimple w:instr=" MERGEFIELD  aDRODo  \* MERGEFORMAT ">
                                    <w:r w:rsidR="001B287E" w:rsidRPr="001B287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C20A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DEDB56B" w14:textId="1C4B3BDE" w:rsidR="000B647F" w:rsidRDefault="000B647F" w:rsidP="00944C3D">
                            <w:fldSimple w:instr=" MERGEFIELD  aDRODo  \* MERGEFORMAT ">
                              <w:r w:rsidR="001B287E" w:rsidRPr="001B287E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64D41ED" wp14:editId="7CE6D5C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82119" w14:textId="6B0F33FB" w:rsidR="000B647F" w:rsidRDefault="000B647F" w:rsidP="00944C3D">
                                  <w:fldSimple w:instr=" MERGEFIELD  aDMOD  \* MERGEFORMAT ">
                                    <w:r w:rsidR="001B287E" w:rsidRPr="001B287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D41ED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3182119" w14:textId="6B0F33FB" w:rsidR="000B647F" w:rsidRDefault="000B647F" w:rsidP="00944C3D">
                            <w:fldSimple w:instr=" MERGEFIELD  aDMOD  \* MERGEFORMAT ">
                              <w:r w:rsidR="001B287E" w:rsidRPr="001B287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90E43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290DE8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BC49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8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D9A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A3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1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35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3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E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98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0B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B6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8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6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C6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2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BE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37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8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3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7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31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EC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09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9B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1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BA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7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A182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B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84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5F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28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F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1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0E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6C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B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5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40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DB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0D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ED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1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4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E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C6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3C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4D8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7A6A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181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B46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1DE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F3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0A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B7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5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7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C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8B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A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AC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47E8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DF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B4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3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0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9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2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23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C5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D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3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7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76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DC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51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8C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0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4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9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2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9B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B126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E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3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E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F1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67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9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3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4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50EA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BF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2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7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B7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0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31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F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B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D6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2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A9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1A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5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2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E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A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5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5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31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2D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6EB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A0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11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64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03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7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7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0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088E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81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9D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9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E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6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8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2F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9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7D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5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D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74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4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D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51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3E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3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AA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9F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E3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9E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B2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F9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3A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D3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1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C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4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D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9D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D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C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72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FE7A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62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D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8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C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E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D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0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DB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7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9E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7F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6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7E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C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54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2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67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52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5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64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94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48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7C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E4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B6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38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55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3F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E67C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C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FD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A3DB01" wp14:editId="2F1599B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E9F2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3DB01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2CE9F2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EF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01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5D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8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B3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9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9C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3E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EE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B5FD74" wp14:editId="62C9496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AD22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5FD74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37AD22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B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D6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49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D4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C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2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A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8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8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DD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3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51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B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25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D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9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36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6B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8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9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E2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0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BDF5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0F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A654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135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E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18400" wp14:editId="3E01EBD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98EEA" w14:textId="3A3E46C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B287E" w:rsidRPr="005F217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574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18400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6598EEA" w14:textId="3A3E46C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B287E" w:rsidRPr="005F217E">
                              <w:rPr>
                                <w:rFonts w:ascii="Arial" w:hAnsi="Arial" w:cs="Arial"/>
                                <w:noProof/>
                              </w:rPr>
                              <w:t>3612574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9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9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7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A2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6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B6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F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3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2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C04F0B" wp14:editId="6EA559F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4741B" w14:textId="48AF38C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B287E" w:rsidRPr="005F217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0723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04F0B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774741B" w14:textId="48AF38C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B287E" w:rsidRPr="005F217E">
                              <w:rPr>
                                <w:rFonts w:ascii="Arial" w:hAnsi="Arial" w:cs="Arial"/>
                                <w:noProof/>
                              </w:rPr>
                              <w:t>202160723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AC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B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A6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2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ED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C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1E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28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3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41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1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73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14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3F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E3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C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7B28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F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33778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22B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FA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0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BB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B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5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4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2E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3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6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7C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E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58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8A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C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9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9D2C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6D8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6FC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6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7889E8" wp14:editId="234F5FD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B9DC6" w14:textId="07624C0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B287E" w:rsidRPr="005F217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5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889E8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EFB9DC6" w14:textId="07624C0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B287E" w:rsidRPr="005F217E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5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9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E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3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4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8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5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32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6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2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03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17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76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78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89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AC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7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9D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2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8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4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9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3F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9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A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E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E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3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6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C9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0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96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E47E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8D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829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4B23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4A88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CD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F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0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A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7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F2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5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D8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3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7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C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A3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A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77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DE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1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5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A8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9D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BD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65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99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5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FC07A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74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1BF3A0" wp14:editId="465E100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E1F03" w14:textId="44F4EAB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B287E" w:rsidRPr="005F217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.Bela 33,3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BF3A0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340E1F03" w14:textId="44F4EAB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B287E" w:rsidRPr="005F217E">
                              <w:rPr>
                                <w:rFonts w:ascii="Arial" w:hAnsi="Arial" w:cs="Arial"/>
                                <w:noProof/>
                              </w:rPr>
                              <w:t>M.Bela 33,3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4A3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9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5C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1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48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9A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5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2C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7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8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5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F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0A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80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F7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0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4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999A49" wp14:editId="1CC0AFC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363C0" w14:textId="05EBAA3B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99A49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64363C0" w14:textId="05EBAA3B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3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1B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F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77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4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E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1B3E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7F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3FE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DC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6A6C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8D11B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23FCD3" wp14:editId="2AA6DF7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F8D19" w14:textId="434BF08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B287E" w:rsidRPr="005F217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3FCD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1EF8D19" w14:textId="434BF08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B287E" w:rsidRPr="005F217E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D82755" wp14:editId="2569C3D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6FC1B" w14:textId="3438F3A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B287E" w:rsidRPr="005F217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82755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1A6FC1B" w14:textId="3438F3A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B287E" w:rsidRPr="005F217E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2A34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3F7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FA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6A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165D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BD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7B36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89FDE4" wp14:editId="79DE134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45777" w14:textId="000E433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B287E" w:rsidRPr="005F217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9FDE4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0A45777" w14:textId="000E433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B287E" w:rsidRPr="005F217E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B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22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35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A0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E4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D0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F5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D3B2C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237FC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9689DF" wp14:editId="45340C4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E63F9" w14:textId="11090DD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689DF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94E63F9" w14:textId="11090DD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E58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A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5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E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F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26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F8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3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E02E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5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539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3623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EFD2F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C6BDBA" wp14:editId="7B69778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76729" w14:textId="0A9E3AC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B287E" w:rsidRPr="005F217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6BDBA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A276729" w14:textId="0A9E3AC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B287E" w:rsidRPr="005F217E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0334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0036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360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30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8F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A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9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0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0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2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1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6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F4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7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A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25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F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3A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F2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5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5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5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6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6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D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49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B9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E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2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745B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623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FFD1DA" w14:textId="36BCF07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B287E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225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7E1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574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3D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46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03E4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E01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F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96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1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CC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F9B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3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1EB9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54D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7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E6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F2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3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10E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A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E36A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CD1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4F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6D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9B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0C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265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B7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D33C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7AC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5F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68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6C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E1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2A7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8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F547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D3A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2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C0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8C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A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03C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C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30DD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B8D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30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46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BA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A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939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1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3264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9B4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0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7A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0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0B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436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8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CC93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2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4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D4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57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679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2FD9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B5E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8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1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2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3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8E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4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8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1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3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D8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20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9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0B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6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09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4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C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C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DE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0C28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5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5C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031253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86DBF98" w14:textId="77777777" w:rsidR="00944C3D" w:rsidRDefault="00944C3D" w:rsidP="00944C3D">
      <w:pPr>
        <w:rPr>
          <w:rFonts w:ascii="Arial" w:hAnsi="Arial"/>
        </w:rPr>
      </w:pPr>
    </w:p>
    <w:p w14:paraId="355BF36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39661D5" w14:textId="416F0D6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B33FBEC" w14:textId="5C61C94F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4547AE0" w14:textId="2E74D1F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7FAE406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F0AB5B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5B629DB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8EADB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64EB98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3D4A03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D05478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148AF6B" w14:textId="2C019DF4" w:rsidR="00944C3D" w:rsidRPr="008D0433" w:rsidRDefault="001B287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ária Blahušová</w:t>
            </w:r>
          </w:p>
        </w:tc>
        <w:tc>
          <w:tcPr>
            <w:tcW w:w="3260" w:type="dxa"/>
            <w:vAlign w:val="center"/>
          </w:tcPr>
          <w:p w14:paraId="0C7EA272" w14:textId="06E47E00" w:rsidR="00944C3D" w:rsidRPr="008D0433" w:rsidRDefault="001B287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712AAB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5B23A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E94C1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BCAA1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79B71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2B4A77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072F1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49AC7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0D136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D472D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947C55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16A0C13" w14:textId="52A6AFC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C5DDF3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849F2B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7F0276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32354C3" w14:textId="060567B3" w:rsidR="00944C3D" w:rsidRDefault="001B287E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D7769D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25703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F645C14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C4EF6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C61C3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7DA21D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527527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82D52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5DD1D6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625D9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BE777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09262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1ADED9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255D4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DB93A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2FA2D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32A512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1BD3D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FA266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9BB70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16C522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3D686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A0A2D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943FD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62E3B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5C7BD93" w14:textId="6701542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AC08A2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7815E5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0C73B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DC0EE7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D89AFD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62B85C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5EB7DF7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F04863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C82C687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7B9E99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0E81AC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1FD57F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036D20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00723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CE5F1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C742E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2237B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223B5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EF105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F71C1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FD6DB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DC143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A53BA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1E6B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680FA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2E513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EE7E0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964A9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5D03B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08F61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792AD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1195A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4C252B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DEB68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B19CC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7D62F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EFA77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9C3D3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8A260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85566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F4D18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BA7487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B936C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1BFB6B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2D1C12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3EBEF3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B426D8F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D4570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C04E4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12C78A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C15CC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F16C91F" w14:textId="77777777" w:rsidTr="00503750">
        <w:trPr>
          <w:trHeight w:val="302"/>
        </w:trPr>
        <w:tc>
          <w:tcPr>
            <w:tcW w:w="4510" w:type="dxa"/>
          </w:tcPr>
          <w:p w14:paraId="7E71E8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2EEA9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8F75E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4EA64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073FF5" w14:textId="77777777" w:rsidTr="00503750">
        <w:trPr>
          <w:trHeight w:val="302"/>
        </w:trPr>
        <w:tc>
          <w:tcPr>
            <w:tcW w:w="4510" w:type="dxa"/>
          </w:tcPr>
          <w:p w14:paraId="682E7A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A18FB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B85B1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2F765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4A2F50" w14:textId="77777777" w:rsidTr="00503750">
        <w:trPr>
          <w:trHeight w:val="302"/>
        </w:trPr>
        <w:tc>
          <w:tcPr>
            <w:tcW w:w="4510" w:type="dxa"/>
          </w:tcPr>
          <w:p w14:paraId="192D5F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CAB7A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98F39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69F17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3C69BA" w14:textId="77777777" w:rsidTr="00503750">
        <w:trPr>
          <w:trHeight w:val="302"/>
        </w:trPr>
        <w:tc>
          <w:tcPr>
            <w:tcW w:w="4510" w:type="dxa"/>
          </w:tcPr>
          <w:p w14:paraId="3905C8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DE90E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0D551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2A071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83FF0A" w14:textId="77777777" w:rsidTr="00503750">
        <w:trPr>
          <w:trHeight w:val="327"/>
        </w:trPr>
        <w:tc>
          <w:tcPr>
            <w:tcW w:w="4510" w:type="dxa"/>
          </w:tcPr>
          <w:p w14:paraId="78B0BA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EF331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2C3FA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370DA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DC0B0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9F268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1965BAB" w14:textId="3905E33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047794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105521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42A40D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4079E0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346457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9E4A9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3AD1E2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F928DD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A50F3ED" w14:textId="77777777" w:rsidTr="00503750">
        <w:tc>
          <w:tcPr>
            <w:tcW w:w="2302" w:type="dxa"/>
            <w:vAlign w:val="center"/>
          </w:tcPr>
          <w:p w14:paraId="24592B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BD594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BB93D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C86D0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B0524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F66C4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48207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745E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29AA778" w14:textId="77777777" w:rsidTr="00503750">
        <w:tc>
          <w:tcPr>
            <w:tcW w:w="15593" w:type="dxa"/>
            <w:gridSpan w:val="8"/>
            <w:vAlign w:val="center"/>
          </w:tcPr>
          <w:p w14:paraId="1EAA9E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E8A8EF9" w14:textId="77777777" w:rsidTr="00503750">
        <w:tc>
          <w:tcPr>
            <w:tcW w:w="2302" w:type="dxa"/>
            <w:vAlign w:val="center"/>
          </w:tcPr>
          <w:p w14:paraId="521752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3BC43A9" w14:textId="2CBDA9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7C8A61" w14:textId="4673E8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D578DD" w14:textId="4A8985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8A9704" w14:textId="544351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D06179" w14:textId="4794A4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843CF" w14:textId="49970E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E48C6" w14:textId="228D8A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57DE7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49BC5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6F06C7C" w14:textId="4EDCDC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7EC51D" w14:textId="06030C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5CAAE0" w14:textId="3CB7FB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1415D7" w14:textId="3F8403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969101" w14:textId="5D88AE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459A2B" w14:textId="2851F4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38566A" w14:textId="7F4FA6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C88F8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6FEAA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2D0F26E" w14:textId="0047D1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F11BE9" w14:textId="0A1E82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C88B18" w14:textId="3FC592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8CF335" w14:textId="313764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5B09C7" w14:textId="687D23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92E2BF" w14:textId="529930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118FDB" w14:textId="21E1BE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16D68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0385A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CEE52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DE3FB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34F6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EC2B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5B11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C7BE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DEF9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5ABAA55" w14:textId="77777777" w:rsidTr="00503750">
        <w:tc>
          <w:tcPr>
            <w:tcW w:w="2302" w:type="dxa"/>
            <w:vAlign w:val="center"/>
          </w:tcPr>
          <w:p w14:paraId="382FEA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3F6B13" w14:textId="2FA94C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FB7798" w14:textId="67AC6C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27C4D6" w14:textId="556FD0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6E536" w14:textId="4AA170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842D8C" w14:textId="4D5E60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D4380B" w14:textId="269BDF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76ABDA" w14:textId="79625D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84BBC1" w14:textId="77777777" w:rsidTr="00503750">
        <w:tc>
          <w:tcPr>
            <w:tcW w:w="15593" w:type="dxa"/>
            <w:gridSpan w:val="8"/>
            <w:vAlign w:val="center"/>
          </w:tcPr>
          <w:p w14:paraId="75B234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88F5261" w14:textId="77777777" w:rsidTr="00503750">
        <w:tc>
          <w:tcPr>
            <w:tcW w:w="2302" w:type="dxa"/>
            <w:vAlign w:val="center"/>
          </w:tcPr>
          <w:p w14:paraId="0F23C8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ADE63E9" w14:textId="155E4E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ABCB5E" w14:textId="2753F6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A5BA61" w14:textId="2B758B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EBDE00" w14:textId="6BAD2C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B079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3C57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EC268A" w14:textId="115DEE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63D06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D5809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56B07A0" w14:textId="61155D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1067BC" w14:textId="781181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684C46" w14:textId="419958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42DD04" w14:textId="44C2CA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25B6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C9A5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DFD7BA" w14:textId="6E22DE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3259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F4038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DCAEC30" w14:textId="2CC49D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D3AEC7" w14:textId="16A5B6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4CAC1" w14:textId="6B183A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32C5F" w14:textId="3CA6F5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0A25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5477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68FF33" w14:textId="10EB73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850190" w14:textId="77777777" w:rsidTr="00503750">
        <w:tc>
          <w:tcPr>
            <w:tcW w:w="2302" w:type="dxa"/>
            <w:vAlign w:val="center"/>
          </w:tcPr>
          <w:p w14:paraId="6694DD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8054F8D" w14:textId="70BC33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C9DDCA" w14:textId="39AFFD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4E7B1B" w14:textId="30D48C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D583DD" w14:textId="63BE2C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092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8229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86A56C" w14:textId="6614FE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8B49DB" w14:textId="77777777" w:rsidTr="00503750">
        <w:tc>
          <w:tcPr>
            <w:tcW w:w="15593" w:type="dxa"/>
            <w:gridSpan w:val="8"/>
            <w:vAlign w:val="center"/>
          </w:tcPr>
          <w:p w14:paraId="2399EF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3C5052F" w14:textId="77777777" w:rsidTr="00503750">
        <w:tc>
          <w:tcPr>
            <w:tcW w:w="2302" w:type="dxa"/>
            <w:vAlign w:val="center"/>
          </w:tcPr>
          <w:p w14:paraId="719D4A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A363E1C" w14:textId="10E06E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F98F50" w14:textId="4C87AA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BD36A" w14:textId="52FF41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EA842A" w14:textId="162935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DD266F" w14:textId="033E12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184EBC" w14:textId="751EAE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91570B" w14:textId="0A8F7E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DBA9E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8649A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6931280" w14:textId="664E93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39672E" w14:textId="6F4A1E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382FC5" w14:textId="623A69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8D6D28" w14:textId="3197C1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A19A82" w14:textId="201BF3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B1342E" w14:textId="2FD8E8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2BC970" w14:textId="61FBAC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7D32B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912B3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D7FFD85" w14:textId="615C51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2DBF78" w14:textId="51D0BC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72480" w14:textId="72730E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E02E66" w14:textId="0D8B41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60C81C" w14:textId="1C82A2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E9B7D4" w14:textId="3D77E8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3E422B" w14:textId="66D39A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26C84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E0FF1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BECBDC" w14:textId="749F74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9F7FAD" w14:textId="7D380B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F1F7FF" w14:textId="7ABC84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C3DDE9" w14:textId="7B0E25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24F940" w14:textId="3A664B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7B02A3" w14:textId="56806A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2100C1" w14:textId="43F28F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FDF011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BDE0F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4CB1A5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8EF6F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49B2B58" w14:textId="2BCD85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DA8D7F" w14:textId="361191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731E04" w14:textId="2A1C6D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532537" w14:textId="4EB1A3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C79DCD" w14:textId="4DB1F3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FD8DD4" w14:textId="7E8213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36B503" w14:textId="2C35C2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7598E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EBF5F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EC5DC96" w14:textId="4E8077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AC72E9" w14:textId="07C38A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C11767" w14:textId="6201EB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ABC48C" w14:textId="75BA3F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A03210" w14:textId="3CA1BE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AD4562" w14:textId="1C5F4E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4BBBF0" w14:textId="1B64D3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7821B9" w14:textId="77777777" w:rsidR="00944C3D" w:rsidRDefault="00944C3D" w:rsidP="00944C3D">
      <w:pPr>
        <w:rPr>
          <w:rFonts w:ascii="Arial" w:hAnsi="Arial"/>
          <w:b/>
        </w:rPr>
      </w:pPr>
    </w:p>
    <w:p w14:paraId="2AB2927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493D76D" w14:textId="77777777" w:rsidTr="00503750">
        <w:tc>
          <w:tcPr>
            <w:tcW w:w="1944" w:type="dxa"/>
            <w:vAlign w:val="center"/>
          </w:tcPr>
          <w:p w14:paraId="1FA8E9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E21BE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FA172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FABA8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7647D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520DE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8FF4F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5AA35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DD359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026E3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F03F3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59A1E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0A01AF0" w14:textId="77777777" w:rsidTr="00503750">
        <w:tc>
          <w:tcPr>
            <w:tcW w:w="15685" w:type="dxa"/>
            <w:gridSpan w:val="12"/>
            <w:vAlign w:val="center"/>
          </w:tcPr>
          <w:p w14:paraId="16BC4B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B36188F" w14:textId="77777777" w:rsidTr="00503750">
        <w:tc>
          <w:tcPr>
            <w:tcW w:w="1944" w:type="dxa"/>
            <w:vAlign w:val="center"/>
          </w:tcPr>
          <w:p w14:paraId="29363B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099A205" w14:textId="54839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0E96532" w14:textId="6BDA9C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DBFEA9" w14:textId="698FC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C58EE3" w14:textId="749E9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0746C0" w14:textId="5F85C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31F4A4" w14:textId="63EA92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82F699" w14:textId="02751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3AF5D7" w14:textId="7B4A2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F62407" w14:textId="527E0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D10219" w14:textId="0D899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4A65F5" w14:textId="616E7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0D677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558F4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0A4CDB6" w14:textId="2BFD4C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D74A53E" w14:textId="06A90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F42B8A" w14:textId="44A1E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373C40" w14:textId="251F9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0F4B79" w14:textId="76DF3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CF5446" w14:textId="001487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E0C9E3" w14:textId="2D84F3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ADD5BD" w14:textId="49B95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EDB06B" w14:textId="594BD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95BCFB" w14:textId="22246A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7FC74C" w14:textId="4E9C4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41D5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247AE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2F89647" w14:textId="7D4E4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5A9E4A2" w14:textId="599CE7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B4CF3A" w14:textId="5E76B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7EBCA2" w14:textId="2D798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178784" w14:textId="3D93B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B6A5C0" w14:textId="66616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018593" w14:textId="212992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6E3589" w14:textId="2AB6A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08C082" w14:textId="7046F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CDF8E4" w14:textId="31B7C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D22F79" w14:textId="08870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6BEE7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59620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B710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F9A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BA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FD22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CE3D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BE76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6D65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7ED6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8DF4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8C61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FEA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B01B2C3" w14:textId="77777777" w:rsidTr="00503750">
        <w:tc>
          <w:tcPr>
            <w:tcW w:w="1944" w:type="dxa"/>
            <w:vAlign w:val="center"/>
          </w:tcPr>
          <w:p w14:paraId="20A8B1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29C83A2" w14:textId="2FD02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729DC4" w14:textId="0353F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1B3FB9" w14:textId="5A905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686CAF" w14:textId="02882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1E2C33" w14:textId="1D48C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9263F6" w14:textId="0FC7A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11C07E" w14:textId="00CDF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125973" w14:textId="0CBB21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FE42AE" w14:textId="76AC2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50F180" w14:textId="1DF48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4DAD64" w14:textId="23238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C2AF63" w14:textId="77777777" w:rsidTr="00503750">
        <w:tc>
          <w:tcPr>
            <w:tcW w:w="15685" w:type="dxa"/>
            <w:gridSpan w:val="12"/>
            <w:vAlign w:val="center"/>
          </w:tcPr>
          <w:p w14:paraId="6B33D0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87CAAB1" w14:textId="77777777" w:rsidTr="00503750">
        <w:tc>
          <w:tcPr>
            <w:tcW w:w="1944" w:type="dxa"/>
            <w:vAlign w:val="center"/>
          </w:tcPr>
          <w:p w14:paraId="70CF49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B39D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3BA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D76B10" w14:textId="12568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33149C" w14:textId="4877B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AA8FAC" w14:textId="119BF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567BA5" w14:textId="638167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D251B1" w14:textId="2A948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94CA98" w14:textId="3BF765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2CF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59F2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4E2B668" w14:textId="22AC4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4F024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1AD2C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B8A7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3D3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71A1E1" w14:textId="31C37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5C1447" w14:textId="532FE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828B9B" w14:textId="4945A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32B2C4" w14:textId="621F9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00F3FA" w14:textId="439B1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9C9184" w14:textId="6C3A6B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874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487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9918959" w14:textId="74B2D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CADFCE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51774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FCAE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B13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E26544" w14:textId="02D0D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53DB3D" w14:textId="7C830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0E7E9E" w14:textId="26453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1C2380" w14:textId="30217D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8AD6DE" w14:textId="76C1C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61ECAD" w14:textId="6526D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C15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9222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09533C" w14:textId="64F36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7DE188" w14:textId="77777777" w:rsidTr="00503750">
        <w:tc>
          <w:tcPr>
            <w:tcW w:w="1944" w:type="dxa"/>
            <w:vAlign w:val="center"/>
          </w:tcPr>
          <w:p w14:paraId="58F8AA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6A29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431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FACB61" w14:textId="4CC78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590203" w14:textId="721772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AEE24B" w14:textId="6B506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2C0960" w14:textId="6615F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706F35" w14:textId="16DA15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671B19" w14:textId="420F5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875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7EA5A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48F09F5" w14:textId="7EF1E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955248" w14:textId="77777777" w:rsidTr="00503750">
        <w:tc>
          <w:tcPr>
            <w:tcW w:w="15685" w:type="dxa"/>
            <w:gridSpan w:val="12"/>
            <w:vAlign w:val="center"/>
          </w:tcPr>
          <w:p w14:paraId="2E41FD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7BDB119" w14:textId="77777777" w:rsidTr="00503750">
        <w:tc>
          <w:tcPr>
            <w:tcW w:w="1944" w:type="dxa"/>
            <w:vAlign w:val="center"/>
          </w:tcPr>
          <w:p w14:paraId="5F8272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A6959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A72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1FC557" w14:textId="69765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E28049" w14:textId="7FA76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6036B9" w14:textId="6D9AC8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205EFA" w14:textId="0D3D4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E87BC1" w14:textId="4E4F6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E07A46" w14:textId="6DE580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BF9D21" w14:textId="7AC65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FBE2B1" w14:textId="655EC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3462C2" w14:textId="2DEFF4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BBE5E5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33FF9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84FB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656D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128DEE" w14:textId="5EC7B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DBB44F" w14:textId="23751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A1142B" w14:textId="23D6E1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8F6474" w14:textId="44A58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0D7DC5" w14:textId="41A50D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9EE147" w14:textId="74B18C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356485" w14:textId="0E35C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5E0262" w14:textId="7DAAE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8E28B0" w14:textId="4C55E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935DB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96F42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C5ED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35E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166339" w14:textId="3CE2D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E94E83" w14:textId="0D6AC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75B20A" w14:textId="282847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3BD0D2" w14:textId="4017E6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C6E20D" w14:textId="502BB1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DAFDCB" w14:textId="0920D8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470BE6" w14:textId="5AA6F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A01E0A" w14:textId="31982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AD5B45" w14:textId="42C57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CFD50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7F85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B338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20B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BE3620E" w14:textId="1215F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35AB1F" w14:textId="1D1808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F29DCC" w14:textId="3E6E71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9C9DA2" w14:textId="187A05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5839E0" w14:textId="40D4CA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B1211E" w14:textId="1FBF9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502E19" w14:textId="699D3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0569BF" w14:textId="13509E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B6971C" w14:textId="58D00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D7DFA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42C4EC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7ADA8F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EAAA5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3A5085E" w14:textId="34E04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3EEDB8" w14:textId="3576D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2327128" w14:textId="37858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2BBFAF" w14:textId="19AFE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65603D" w14:textId="3A987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29B877" w14:textId="0485D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965877" w14:textId="5AB52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CC9FA7" w14:textId="69ACEC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159C04" w14:textId="29881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0F10D4" w14:textId="35DBA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058AE1" w14:textId="6E047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7BF19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C36D8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F28139A" w14:textId="02B8B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84E0B2" w14:textId="6245D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AD0047" w14:textId="70C0B8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F08820" w14:textId="23435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A2EF6C" w14:textId="613AF3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C7B3C4" w14:textId="6E85B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481C27" w14:textId="70C41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6CE11D" w14:textId="6A38A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04E10F" w14:textId="32D3A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3B0040" w14:textId="089CF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855E35" w14:textId="79B9A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F116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F875F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D1E27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3DA54A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1EAAE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73439C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FD3E4B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9EF16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44BED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F07EA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EFA64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6F6ED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A0110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A38E8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43E2F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63DF51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77B993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56164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7AE2A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356957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DDBE7E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BB093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0159C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82E93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E5E5AFE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485CDF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DF786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BFC05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F1D26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4D5BA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65F01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5D60E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BE034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B22E5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4CD74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90A35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91DC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CE463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7D67B2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96829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C077A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5F53B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BFF4E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C72E7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F338D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AEEF677" w14:textId="77777777" w:rsidTr="00503750">
        <w:trPr>
          <w:trHeight w:val="1073"/>
        </w:trPr>
        <w:tc>
          <w:tcPr>
            <w:tcW w:w="3614" w:type="dxa"/>
            <w:vMerge/>
          </w:tcPr>
          <w:p w14:paraId="6A3F6A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E94A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9E923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001CA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FC5FE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9C3AF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33F35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26EC716" w14:textId="77777777" w:rsidTr="00503750">
        <w:trPr>
          <w:trHeight w:val="283"/>
        </w:trPr>
        <w:tc>
          <w:tcPr>
            <w:tcW w:w="3614" w:type="dxa"/>
          </w:tcPr>
          <w:p w14:paraId="3C7230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BEBF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D80A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60676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0E4D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BFFF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CC0FB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5113046" w14:textId="77777777" w:rsidTr="00503750">
        <w:trPr>
          <w:trHeight w:val="283"/>
        </w:trPr>
        <w:tc>
          <w:tcPr>
            <w:tcW w:w="3614" w:type="dxa"/>
          </w:tcPr>
          <w:p w14:paraId="4ED891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6563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B1FD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06244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EC3C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D110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0771F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534F860" w14:textId="77777777" w:rsidTr="00503750">
        <w:trPr>
          <w:trHeight w:val="283"/>
        </w:trPr>
        <w:tc>
          <w:tcPr>
            <w:tcW w:w="3614" w:type="dxa"/>
          </w:tcPr>
          <w:p w14:paraId="5F75D1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F162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4F34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191A3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3B2B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F5A7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1D82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C291D6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05A619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639B48C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65EE8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200A5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DDB3A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E6AE5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5F20C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1C818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453FC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512E3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0A508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48F2E8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ED035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1B218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F7C02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292DE2C" w14:textId="013F5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62278F" w14:textId="7062C0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94702A" w14:textId="4E017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9FE595" w14:textId="0F251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37554D" w14:textId="3CCE2D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D05272" w14:textId="75285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F7D9B2" w14:textId="46C73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676C4A" w14:textId="2B0C76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B9CD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6549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0C7FA9D" w14:textId="6C5D82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E63C8A" w14:textId="6F427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AD5C5D" w14:textId="1A9B10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BD3AA5" w14:textId="3C457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7FA421" w14:textId="51D311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C87E2D" w14:textId="76A2A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9D4550" w14:textId="542E1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78D40C" w14:textId="00B31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5AA24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26D8F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01C3562" w14:textId="6D7FB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38A280" w14:textId="7E56D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F07A8" w14:textId="6C9513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574F2" w14:textId="580D3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B45B9A" w14:textId="7FDDA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2B0E2A" w14:textId="76BAB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CB5EB1" w14:textId="63BA2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FC6279" w14:textId="410F4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B20F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118F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CAED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E5D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EFA2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9AF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2D2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1E8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8DD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4D73F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86E353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0BC0A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FE9DEF7" w14:textId="4EEBA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1B9AF3" w14:textId="34071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14215E" w14:textId="3ABE3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0B265" w14:textId="6B383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D89CB7" w14:textId="2B43F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0FFA9" w14:textId="36890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CAE84" w14:textId="72077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9FD9AA" w14:textId="4F699E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A7DFA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6FB31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090AC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3B30B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5C93879" w14:textId="58228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8838D2" w14:textId="75ECF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F8B956" w14:textId="38DE5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EB0B69" w14:textId="148A03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2175AA" w14:textId="2386D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ABCF46" w14:textId="02ACF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3BAC6F" w14:textId="121FB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530FC4" w14:textId="310F8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8656B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3073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2BE6814" w14:textId="27B6B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AB70A0" w14:textId="51A88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0C8E29" w14:textId="22B57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B671D2" w14:textId="18986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393E3B" w14:textId="22779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155F6F" w14:textId="17177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FB04DB" w14:textId="7A5332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F63619" w14:textId="0DD71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C6B8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B896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C7549F6" w14:textId="508FA3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A34400" w14:textId="0467D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74817B" w14:textId="36117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97F81F" w14:textId="52704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1665B9" w14:textId="131F1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494758" w14:textId="3DA170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42CC58" w14:textId="09CF5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A6097C" w14:textId="027D5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5E5B5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AAB4B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7E44413" w14:textId="3F257E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145415" w14:textId="08C578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EA98E5" w14:textId="2B191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F87F47" w14:textId="5D4DE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37AAD3" w14:textId="2374A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A12703" w14:textId="7C1C9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626713" w14:textId="1D356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18F43C" w14:textId="340EF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CE284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AE31C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D7FC6E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EBF2E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6D249DB" w14:textId="297D3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682A67" w14:textId="7D843C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2F9512" w14:textId="03138C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76C3DC" w14:textId="77192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448D2F" w14:textId="184B6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E9421B" w14:textId="05BD5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99CD5D" w14:textId="73D6A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685488" w14:textId="2539A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35B08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9FDD87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A654921" w14:textId="020D55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B36E47" w14:textId="07DAFA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9A53DC" w14:textId="0F654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0165B" w14:textId="3D5ED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B68F95" w14:textId="7B0FC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AEF79C" w14:textId="0467E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5DE328" w14:textId="52FEB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E033F2" w14:textId="19335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C19D7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C3563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ED06B34" w14:textId="62156B7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CAD8C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E83F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EBC7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4B4D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DC28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F9C5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1CA6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3E05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54D4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5CF0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8B34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5FAB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4709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46B2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3132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670A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1670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F72A1C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217513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394353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7C9CD8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A715F81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63DE92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6CA261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C709E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7875D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1F116C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38C725F" w14:textId="77777777" w:rsidTr="00503750">
        <w:trPr>
          <w:trHeight w:val="437"/>
        </w:trPr>
        <w:tc>
          <w:tcPr>
            <w:tcW w:w="2594" w:type="dxa"/>
          </w:tcPr>
          <w:p w14:paraId="6A69DC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A47EDD9" w14:textId="58651E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47C8E13" w14:textId="2885A39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9634CA4" w14:textId="14A1A2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17FEBF8" w14:textId="7E588A0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658350E" w14:textId="77777777" w:rsidTr="00503750">
        <w:trPr>
          <w:trHeight w:val="420"/>
        </w:trPr>
        <w:tc>
          <w:tcPr>
            <w:tcW w:w="2594" w:type="dxa"/>
          </w:tcPr>
          <w:p w14:paraId="3E0C61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7C12E300" w14:textId="6243CC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B9B6C09" w14:textId="2ED7591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48C8AFC" w14:textId="7C4C324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EBCA6CF" w14:textId="16592CA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FB264A4" w14:textId="77777777" w:rsidTr="00503750">
        <w:trPr>
          <w:trHeight w:val="630"/>
        </w:trPr>
        <w:tc>
          <w:tcPr>
            <w:tcW w:w="2594" w:type="dxa"/>
          </w:tcPr>
          <w:p w14:paraId="10F83C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1E3A4DC5" w14:textId="3BE961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DC64646" w14:textId="39C7ECC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A82BEBF" w14:textId="381D26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4DCA4FE" w14:textId="4DC0602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43AB48F" w14:textId="77777777" w:rsidTr="00503750">
        <w:trPr>
          <w:trHeight w:val="420"/>
        </w:trPr>
        <w:tc>
          <w:tcPr>
            <w:tcW w:w="2594" w:type="dxa"/>
          </w:tcPr>
          <w:p w14:paraId="19CB9C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333357D2" w14:textId="0F91780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3BCD53A" w14:textId="1DA01BC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E4CE5EB" w14:textId="6196832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71D25AA" w14:textId="0BB1A35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E009DC9" w14:textId="77777777" w:rsidTr="00503750">
        <w:trPr>
          <w:trHeight w:val="437"/>
        </w:trPr>
        <w:tc>
          <w:tcPr>
            <w:tcW w:w="2594" w:type="dxa"/>
          </w:tcPr>
          <w:p w14:paraId="0B2DCE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77685966" w14:textId="79F0158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93A8F31" w14:textId="2120425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69455CB" w14:textId="26116B3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3AC247D" w14:textId="41C3EF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40B7DD" w14:textId="77777777" w:rsidTr="00503750">
        <w:trPr>
          <w:trHeight w:val="420"/>
        </w:trPr>
        <w:tc>
          <w:tcPr>
            <w:tcW w:w="2594" w:type="dxa"/>
          </w:tcPr>
          <w:p w14:paraId="08B201B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2FF866DB" w14:textId="3BD085E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78E9AD3" w14:textId="418EECF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4D6847D" w14:textId="0FBF78F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4A5A892" w14:textId="7BB7AEC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DA766B" w14:textId="77777777" w:rsidR="00944C3D" w:rsidRDefault="00944C3D" w:rsidP="00944C3D">
      <w:pPr>
        <w:rPr>
          <w:rFonts w:ascii="Arial" w:hAnsi="Arial"/>
          <w:b/>
        </w:rPr>
      </w:pPr>
    </w:p>
    <w:p w14:paraId="12FDDE9C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3FE0BD76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3051C4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4BE603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23003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171029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6224FB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5B1FF42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BD12A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126A0A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910FA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B7369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A906A2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589A60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356444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2B3BB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41C45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20B5FA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4E7075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4B55CB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55DDC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CDA05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5DC753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18F1E98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139797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99791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6A927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B482D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20D053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871C95E" w14:textId="77777777" w:rsidTr="00503750">
        <w:tc>
          <w:tcPr>
            <w:tcW w:w="2835" w:type="dxa"/>
            <w:vAlign w:val="center"/>
          </w:tcPr>
          <w:p w14:paraId="288EF4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F50DA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BDB05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C5E29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3607D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7CB97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6F8AE5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047091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033BCEC" w14:textId="63831111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E38B37" w14:textId="1AB197D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60A2E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55932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FA9A27" w14:textId="1FBBB0F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064E5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D4560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995E15A" w14:textId="153B80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F33BB2" w14:textId="33B93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45F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BFBD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E291F6" w14:textId="2DF1B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EEAAC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7F7BC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60E9369" w14:textId="29FEB7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3A1D81" w14:textId="258E4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8AA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889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4E6E6A" w14:textId="77C0A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DF0C7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41A7F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78982CB" w14:textId="56E261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6B9ADC" w14:textId="170DE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20C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7607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17F356" w14:textId="6CCB1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7A7CE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EEE5C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96B961E" w14:textId="61D75A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ACECB" w14:textId="2524E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8C3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1BD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34DFCC" w14:textId="04121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A482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015D9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1550054" w14:textId="0FE00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FA840F" w14:textId="34CD49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A92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AB7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CCBEA4" w14:textId="271C4E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51454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7700C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08F7FF8" w14:textId="6E377C2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2D4FB1" w14:textId="5665BAB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572A3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FB75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E78E77" w14:textId="7B3088A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DAC4D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DBEAACC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6AB3883" w14:textId="20852849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1A3E2B7" w14:textId="77777777" w:rsidR="00944C3D" w:rsidRDefault="00944C3D" w:rsidP="00944C3D">
      <w:pPr>
        <w:rPr>
          <w:rFonts w:ascii="Arial" w:hAnsi="Arial"/>
          <w:b/>
        </w:rPr>
      </w:pPr>
    </w:p>
    <w:p w14:paraId="773D5A3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622EE44" w14:textId="77777777" w:rsidTr="00503750">
        <w:tc>
          <w:tcPr>
            <w:tcW w:w="2835" w:type="dxa"/>
            <w:vAlign w:val="center"/>
          </w:tcPr>
          <w:p w14:paraId="07BC25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80836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E13AC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3D334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8977D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6BE1B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6EAFB1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51B92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DD10721" w14:textId="17650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B5EC6" w14:textId="6620B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3F8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2CF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D72D20" w14:textId="7AB386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7C60A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FAF92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D9C963A" w14:textId="764E9E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3C12CC" w14:textId="70359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AA1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B12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B3CAEA" w14:textId="4DFF6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DA34C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693D0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FB02B43" w14:textId="4797D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786369" w14:textId="3B31B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8A8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FF2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88E587" w14:textId="30302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78643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F285E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AB4F640" w14:textId="3D4E0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57BAC8" w14:textId="3604C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A57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490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DA5840" w14:textId="46CD9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53B10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AA991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63D280B" w14:textId="529E8B4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35E3DE" w14:textId="2E87D99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73AC7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AD26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ABF145" w14:textId="182D9D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BAD53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491CAD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E5430E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81F4E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409FD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257B6F3" w14:textId="77777777" w:rsidTr="00503750">
        <w:trPr>
          <w:trHeight w:val="699"/>
        </w:trPr>
        <w:tc>
          <w:tcPr>
            <w:tcW w:w="3502" w:type="dxa"/>
            <w:vMerge/>
          </w:tcPr>
          <w:p w14:paraId="7EE3F9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AE12A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B316E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FDFB01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A1254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C2E82E2" w14:textId="716F5843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F5FF8F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7367E5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37251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3B9B05E" w14:textId="57E5814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5AFE02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3B5196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09907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9B9E407" w14:textId="308A9F8D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B6D85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59D84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F6BF8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0AC8B83" w14:textId="77777777" w:rsidTr="00503750">
        <w:trPr>
          <w:trHeight w:val="593"/>
        </w:trPr>
        <w:tc>
          <w:tcPr>
            <w:tcW w:w="3497" w:type="dxa"/>
          </w:tcPr>
          <w:p w14:paraId="431E75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27F8F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2B339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0AEF10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7112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AE1B5FD" w14:textId="38CFE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0F9409" w14:textId="1BBA3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EBF7E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61E951" w14:textId="4A0FF16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40BCB8" w14:textId="22081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949A2F" w14:textId="66342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55644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9167DB" w14:textId="08A506B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49EC5D" w14:textId="3081F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FD8148" w14:textId="0C9CEE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C7018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F599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31BABF7" w14:textId="1F5DB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A0FAEC" w14:textId="2EFC8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53403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938BEA" w14:textId="1C59F81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6B55FE" w14:textId="09AE6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CEBDC6" w14:textId="6B006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DC0F4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D3CF1A" w14:textId="60026CD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BD1727" w14:textId="2BF9E9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2DECA4" w14:textId="6D2C5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5690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5428C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51BB50C" w14:textId="74756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FD4BEC" w14:textId="6A788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00D1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E9AAB7" w14:textId="0A96680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470DCB" w14:textId="45862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E8DA05" w14:textId="65AAC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466A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A696263" w14:textId="317C079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7F068C0" w14:textId="24179B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EF6019" w14:textId="331DB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C19D27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66F00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B6DE546" w14:textId="3FDA3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018113" w14:textId="2DD4C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AD1BC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B6C68D" w14:textId="11FC3A4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EBB98F" w14:textId="5B986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3A6E7A" w14:textId="191D1B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25E8E1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00EA85C" w14:textId="1AA6BD0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D5DA4D1" w14:textId="63C7C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8C622" w14:textId="46580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63FA78" w14:textId="77777777" w:rsidR="00944C3D" w:rsidRDefault="00944C3D" w:rsidP="00944C3D">
      <w:pPr>
        <w:rPr>
          <w:rFonts w:ascii="Arial" w:hAnsi="Arial"/>
          <w:b/>
        </w:rPr>
      </w:pPr>
    </w:p>
    <w:p w14:paraId="318CBBAA" w14:textId="77777777" w:rsidR="00944C3D" w:rsidRDefault="00944C3D" w:rsidP="00944C3D">
      <w:pPr>
        <w:rPr>
          <w:rFonts w:ascii="Arial" w:hAnsi="Arial"/>
          <w:b/>
        </w:rPr>
      </w:pPr>
    </w:p>
    <w:p w14:paraId="7F083C13" w14:textId="77777777" w:rsidR="00944C3D" w:rsidRDefault="00944C3D" w:rsidP="00944C3D">
      <w:pPr>
        <w:rPr>
          <w:rFonts w:ascii="Arial" w:hAnsi="Arial"/>
          <w:b/>
        </w:rPr>
      </w:pPr>
    </w:p>
    <w:p w14:paraId="79F5A481" w14:textId="77777777" w:rsidR="00944C3D" w:rsidRDefault="00944C3D" w:rsidP="00944C3D">
      <w:pPr>
        <w:rPr>
          <w:rFonts w:ascii="Arial" w:hAnsi="Arial"/>
          <w:b/>
        </w:rPr>
      </w:pPr>
    </w:p>
    <w:p w14:paraId="5FB4CF9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68B2A67E" w14:textId="77777777" w:rsidTr="00503750">
        <w:tc>
          <w:tcPr>
            <w:tcW w:w="2622" w:type="dxa"/>
            <w:vAlign w:val="center"/>
          </w:tcPr>
          <w:p w14:paraId="368CAE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E1E55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CB9F5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51AB3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C5E30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487A9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376A1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914E9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25241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EE3765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8AA0D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EA1DC8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3F95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D66EF39" w14:textId="22F39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F446E7" w14:textId="6DF300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510D04" w14:textId="6C66E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6D5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DACAC5" w14:textId="4FD85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A19A6" w14:textId="77777777" w:rsidTr="00503750">
        <w:tc>
          <w:tcPr>
            <w:tcW w:w="2622" w:type="dxa"/>
            <w:vAlign w:val="center"/>
          </w:tcPr>
          <w:p w14:paraId="129615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2C8EB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110AC09" w14:textId="7AFCB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A4982E" w14:textId="5FE8C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6EFE6C" w14:textId="1B1839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232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0EA91A" w14:textId="769F14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F5C35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836A8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3ED32B8" w14:textId="3D9A6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BF7C3B" w14:textId="08731A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0DD6E7" w14:textId="70A9D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FA0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A64D71" w14:textId="5DF0A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C075D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52B7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344F8D1" w14:textId="6554B0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0A18E9" w14:textId="112A2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6A51DB" w14:textId="34D91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D2F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CC96C3" w14:textId="327058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75EB36" w14:textId="77777777" w:rsidTr="00503750">
        <w:tc>
          <w:tcPr>
            <w:tcW w:w="2622" w:type="dxa"/>
            <w:vAlign w:val="center"/>
          </w:tcPr>
          <w:p w14:paraId="0B7623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E3086A2" w14:textId="254E3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4117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A9D669" w14:textId="58A19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2311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9340A7" w14:textId="26F867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3086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241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8FD1F2" w14:textId="79FEE6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3343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F58DE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CD36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DA65770" w14:textId="36BAF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755402" w14:textId="7A46A6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248EFE" w14:textId="5D32F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8E7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824DF5" w14:textId="0231A2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221594" w14:textId="77777777" w:rsidTr="00503750">
        <w:tc>
          <w:tcPr>
            <w:tcW w:w="2622" w:type="dxa"/>
            <w:vAlign w:val="center"/>
          </w:tcPr>
          <w:p w14:paraId="67512E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0677570" w14:textId="0B7515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110D20" w14:textId="0945A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314A63" w14:textId="443B2A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FF6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67B89C" w14:textId="44C59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43C25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CA2D7F5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CFB331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82A8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783E88A" w14:textId="06CC7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7CBD8B" w14:textId="401B1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8034F1" w14:textId="4B872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7BE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FDC1A8" w14:textId="7BE4A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B38F6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E379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0BC1182" w14:textId="0BE5E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F893E6" w14:textId="39FF4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4EB912" w14:textId="693EE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1EAB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9A9E31" w14:textId="04134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99F6C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910E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AE530AA" w14:textId="7C86F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88DB7F" w14:textId="55540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598D27" w14:textId="5BFC1C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88C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6B39EC" w14:textId="2D2E3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5D002" w14:textId="77777777" w:rsidTr="00503750">
        <w:tc>
          <w:tcPr>
            <w:tcW w:w="2622" w:type="dxa"/>
            <w:vAlign w:val="center"/>
          </w:tcPr>
          <w:p w14:paraId="2F9C83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226D146D" w14:textId="470DA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B54E0C" w14:textId="2A626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8001E5" w14:textId="3D43A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D57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77A79C" w14:textId="3E88C4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ACBBE7" w14:textId="77777777" w:rsidTr="00503750">
        <w:tc>
          <w:tcPr>
            <w:tcW w:w="2622" w:type="dxa"/>
            <w:vAlign w:val="center"/>
          </w:tcPr>
          <w:p w14:paraId="55E9A9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013C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0E42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6AF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A2A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185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87BE7D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B162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5109A0A" w14:textId="26F680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4117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F239DD" w14:textId="1BD3239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2311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A2B105" w14:textId="12324E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3086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6DEF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8C9D50" w14:textId="09B6DDE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3343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47A24E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E5BCA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0D195F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483489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B85386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FA3A3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72262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D2F6E3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68201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3BB7AF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7B82A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A47A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BF316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EDDD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4FE9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7AB55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D470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66DD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75EB1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F7380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EEBE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810B4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AC06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2C87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D5C22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AF8D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84C4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C802F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39F3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C5DE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2F44C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6D24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32F5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90D1F0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9EC2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1FB4C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866E6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A0B8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8C82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87A4B1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7A7C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D506C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D7145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848B8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F1A06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D65E2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E930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BE3635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9721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BAE4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4DD29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B03E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F411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94622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CDDF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69CF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C599C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3A66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F504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AB2AA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B882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8911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F7D37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C6E6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8439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1AC6C6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F73B97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9EEE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1EA70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BF9EC7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9FBDF9A" w14:textId="77777777" w:rsidTr="00503750">
        <w:tc>
          <w:tcPr>
            <w:tcW w:w="2835" w:type="dxa"/>
            <w:vAlign w:val="center"/>
          </w:tcPr>
          <w:p w14:paraId="3DF16A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19FA3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451F4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70E2C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5CB97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E8D9E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54DCE49" w14:textId="77777777" w:rsidTr="00503750">
        <w:tc>
          <w:tcPr>
            <w:tcW w:w="2835" w:type="dxa"/>
            <w:vAlign w:val="center"/>
          </w:tcPr>
          <w:p w14:paraId="3EBDEA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6CE2C13" w14:textId="33D10F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7D994F" w14:textId="6EDDD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6F65AF" w14:textId="513A9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9CB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7E7B52" w14:textId="3228B0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8B5FF7" w14:textId="77777777" w:rsidTr="00503750">
        <w:tc>
          <w:tcPr>
            <w:tcW w:w="2835" w:type="dxa"/>
            <w:vAlign w:val="center"/>
          </w:tcPr>
          <w:p w14:paraId="64EF83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39ACCA0" w14:textId="3F02A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A8F4FB" w14:textId="4A0C4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CB3FBE" w14:textId="0721B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590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83C0E1" w14:textId="2ED77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4C3BC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4ED53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FAD4916" w14:textId="631FFDC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D99A6D" w14:textId="217FFCE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05FB60" w14:textId="5CFC1F2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89590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2A5D5A" w14:textId="0209B23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97FB2CE" w14:textId="77777777" w:rsidTr="00503750">
        <w:tc>
          <w:tcPr>
            <w:tcW w:w="2835" w:type="dxa"/>
            <w:vAlign w:val="center"/>
          </w:tcPr>
          <w:p w14:paraId="639E4B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ACA6538" w14:textId="4C5EF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99FDB8" w14:textId="49AE1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A756A9" w14:textId="267EC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B44A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9D66DC" w14:textId="67C2C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432B49" w14:textId="77777777" w:rsidTr="00503750">
        <w:tc>
          <w:tcPr>
            <w:tcW w:w="2835" w:type="dxa"/>
            <w:vAlign w:val="center"/>
          </w:tcPr>
          <w:p w14:paraId="52FB5B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FE30596" w14:textId="13D5B7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59F8C0" w14:textId="77EAF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A8AC7F" w14:textId="4174D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EE8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CAF5C4" w14:textId="622E58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CD437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6E043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47CC20C" w14:textId="7B52A8F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2D3DDF" w14:textId="28B00DE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AB62FC" w14:textId="7411B50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014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4BC4E4" w14:textId="6180E97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99D1A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BA1B7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5FCDA64" w14:textId="03AEE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530C23" w14:textId="58F22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058470" w14:textId="03D378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B6A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6B9757" w14:textId="00247F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2CC6A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ECD2D0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630A64F" w14:textId="77777777" w:rsidTr="00503750">
        <w:tc>
          <w:tcPr>
            <w:tcW w:w="2552" w:type="dxa"/>
            <w:vAlign w:val="center"/>
          </w:tcPr>
          <w:p w14:paraId="704599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92248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7346AF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79C0FC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7B9F37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AC08A5E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3368F5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5C9555D7" w14:textId="2DA8BB1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-2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80AFEC8" w14:textId="18A1684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8DD2B28" w14:textId="34EE73A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7CD519C" w14:textId="3779243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-2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8B41D9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1788F0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7B81E242" w14:textId="0936876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0D1FA48" w14:textId="597EE08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27B832F" w14:textId="2B39357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764728C" w14:textId="3B6C25C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069E54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98D4DD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8C16ECB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CEF75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97FD9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B56C60B" w14:textId="77777777" w:rsidTr="00503750">
        <w:tc>
          <w:tcPr>
            <w:tcW w:w="4395" w:type="dxa"/>
            <w:vMerge/>
          </w:tcPr>
          <w:p w14:paraId="1FC41E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C7ED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DFCEE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46B90D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AF885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B26D38D" w14:textId="0F2AA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  <w:lang w:eastAsia="sk-SK"/>
              </w:rPr>
              <w:t>14166.93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8E7D5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28FADB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DA0ED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1B1628E" w14:textId="4BD4A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  <w:lang w:eastAsia="sk-SK"/>
              </w:rPr>
              <w:t>3034.95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1ED2F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9986CE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D08EF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AEBD64A" w14:textId="4AA12C5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17201.8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88A7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DCD43FA" w14:textId="77777777" w:rsidTr="00503750">
        <w:tc>
          <w:tcPr>
            <w:tcW w:w="4395" w:type="dxa"/>
            <w:vAlign w:val="center"/>
          </w:tcPr>
          <w:p w14:paraId="1796D9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11B0A5C" w14:textId="7D069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69256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37334F2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6B599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FDFC7BB" w14:textId="1A421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FE439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021271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5C2F9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3F9485D" w14:textId="050618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59FB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08BF45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2E50E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86ADF81" w14:textId="400C0A3C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6375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70D33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428761C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F47C9D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788A6ED" w14:textId="77777777" w:rsidTr="00503750">
        <w:tc>
          <w:tcPr>
            <w:tcW w:w="4395" w:type="dxa"/>
            <w:vAlign w:val="center"/>
          </w:tcPr>
          <w:p w14:paraId="40181E3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84D0D2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EFDBEA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2B6386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0788EC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C0ABA2A" w14:textId="7E6C78A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94D4D7" w14:textId="1E8714F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D5FE549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39EFB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5169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EBD4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01E811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2EBEE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022A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77D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F35A76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D4C26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D71BF74" w14:textId="048CAF9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CAB95C" w14:textId="5C0DD50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218017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86428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56C1FEB" w14:textId="7E4329E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114886" w14:textId="1A380B4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DFD025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4F310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18A24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F8FEB5B" w14:textId="77777777" w:rsidTr="00503750">
        <w:tc>
          <w:tcPr>
            <w:tcW w:w="1843" w:type="dxa"/>
            <w:vAlign w:val="center"/>
          </w:tcPr>
          <w:p w14:paraId="4F1725C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6106F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F9BDE4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9AB5F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E7E682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26DE97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DA289D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7D614B2" w14:textId="77777777" w:rsidTr="00503750">
        <w:tc>
          <w:tcPr>
            <w:tcW w:w="1843" w:type="dxa"/>
            <w:vAlign w:val="center"/>
          </w:tcPr>
          <w:p w14:paraId="6F44D6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EE5E1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0A3A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7268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15A0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C240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2105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D6DF78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AE4DE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94765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0B2B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B79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AF17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2A28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58B6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71F977C" w14:textId="77777777" w:rsidTr="00503750">
        <w:tc>
          <w:tcPr>
            <w:tcW w:w="1843" w:type="dxa"/>
            <w:vAlign w:val="center"/>
          </w:tcPr>
          <w:p w14:paraId="6EBE3C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31F27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3B91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3C40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7DF6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5E72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4E83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91F896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2035C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6135A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76A1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13E8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D47D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DD0B5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C816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715715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9E7AAA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789DDC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0CBA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5BEA1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2F43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4411D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6D8F0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CA9D00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9D6F1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6DCAFBFF" w14:textId="77777777" w:rsidTr="00503750">
        <w:trPr>
          <w:trHeight w:val="664"/>
        </w:trPr>
        <w:tc>
          <w:tcPr>
            <w:tcW w:w="3372" w:type="dxa"/>
          </w:tcPr>
          <w:p w14:paraId="77BB65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B3A560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803331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51180B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F326A4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C23534B" w14:textId="66A1C3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3F64FA" w14:textId="61E86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94BE5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B82F725" w14:textId="7766DF6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A500F33" w14:textId="5E3DB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63D950" w14:textId="10CFB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CD8C3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E56AEC6" w14:textId="5E886BF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E7BD158" w14:textId="5DC28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1B20FF" w14:textId="01D85D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F81D7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E88C89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083FBBB" w14:textId="5907B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5D1B96" w14:textId="742491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3EBB5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1900FA4" w14:textId="6DF05AD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B4C824" w14:textId="17C61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6EE471" w14:textId="1C655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27B0A6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EA4B3FE" w14:textId="04E7C13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F99FF80" w14:textId="265C99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EB9E60" w14:textId="5BFD06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B0C02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FC9392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01498A3" w14:textId="77777777" w:rsidTr="00503750">
        <w:tc>
          <w:tcPr>
            <w:tcW w:w="2835" w:type="dxa"/>
            <w:vAlign w:val="center"/>
          </w:tcPr>
          <w:p w14:paraId="25A2F0A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6F6FBD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C27C09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C1453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2CB65F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041F8FC" w14:textId="77777777" w:rsidTr="00503750">
        <w:tc>
          <w:tcPr>
            <w:tcW w:w="2835" w:type="dxa"/>
          </w:tcPr>
          <w:p w14:paraId="11309D7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1161941" w14:textId="3B6D97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D3947A" w14:textId="1574D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F3D933" w14:textId="75DA5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E03AF0" w14:textId="564F5C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1AD12F" w14:textId="77777777" w:rsidTr="00503750">
        <w:tc>
          <w:tcPr>
            <w:tcW w:w="2835" w:type="dxa"/>
          </w:tcPr>
          <w:p w14:paraId="1DF98F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9FC2A56" w14:textId="224A9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F0EE26" w14:textId="3F751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ECF788" w14:textId="4FADC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E0DA13" w14:textId="3EF41E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224060" w14:textId="77777777" w:rsidTr="00503750">
        <w:tc>
          <w:tcPr>
            <w:tcW w:w="2835" w:type="dxa"/>
          </w:tcPr>
          <w:p w14:paraId="5FD7E0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7CA7696" w14:textId="4D180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345E64" w14:textId="28507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15EC95" w14:textId="1F2C7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21EA31" w14:textId="26E72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1AED86" w14:textId="77777777" w:rsidTr="00503750">
        <w:tc>
          <w:tcPr>
            <w:tcW w:w="2835" w:type="dxa"/>
            <w:vAlign w:val="center"/>
          </w:tcPr>
          <w:p w14:paraId="320C964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7ED7E0E" w14:textId="10710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09A046" w14:textId="40A851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567851" w14:textId="1026F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52A1ED" w14:textId="5920E0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CC3CC8" w14:textId="77777777" w:rsidTr="00503750">
        <w:tc>
          <w:tcPr>
            <w:tcW w:w="2835" w:type="dxa"/>
            <w:vAlign w:val="center"/>
          </w:tcPr>
          <w:p w14:paraId="4616DA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5D71810" w14:textId="1BAA5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C31E77" w14:textId="2F38E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74906C" w14:textId="3B1F1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D56D3A" w14:textId="56CF36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27BC06" w14:textId="77777777" w:rsidTr="00503750">
        <w:tc>
          <w:tcPr>
            <w:tcW w:w="2835" w:type="dxa"/>
          </w:tcPr>
          <w:p w14:paraId="1544C86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AC817AB" w14:textId="62AE6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40BA36" w14:textId="30683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348136" w14:textId="173A9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04DB50F" w14:textId="7F9EE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68775A" w14:textId="77777777" w:rsidTr="00503750">
        <w:tc>
          <w:tcPr>
            <w:tcW w:w="2835" w:type="dxa"/>
          </w:tcPr>
          <w:p w14:paraId="5F64E5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CD0EF72" w14:textId="2196D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7EB990" w14:textId="3AEF8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A1984A" w14:textId="02F8F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5C1397" w14:textId="18DB8A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4C1F57" w14:textId="77777777" w:rsidTr="00503750">
        <w:tc>
          <w:tcPr>
            <w:tcW w:w="2835" w:type="dxa"/>
          </w:tcPr>
          <w:p w14:paraId="1DB775F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2353609" w14:textId="33820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66BEAC" w14:textId="79AD5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ADD0A8" w14:textId="7B657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2AA6C2" w14:textId="789BE8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5B35A8" w14:textId="77777777" w:rsidR="00944C3D" w:rsidRDefault="00944C3D" w:rsidP="00944C3D">
      <w:pPr>
        <w:rPr>
          <w:rFonts w:ascii="Arial" w:hAnsi="Arial"/>
          <w:b/>
        </w:rPr>
      </w:pPr>
    </w:p>
    <w:p w14:paraId="2D263AD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1B5A22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EABDE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277A4F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30157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58D528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9A4C8B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C82E975" w14:textId="77777777" w:rsidTr="00503750">
        <w:trPr>
          <w:trHeight w:val="443"/>
        </w:trPr>
        <w:tc>
          <w:tcPr>
            <w:tcW w:w="2560" w:type="dxa"/>
          </w:tcPr>
          <w:p w14:paraId="001A5B1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E24EEDA" w14:textId="5C7CF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9EBD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8110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F773D99" w14:textId="41745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86746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542DC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12295D7" w14:textId="3F06C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6DB2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107C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3658AB1" w14:textId="35E2FF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E14FB4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62D73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8C4D94D" w14:textId="2CC7C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D10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9492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7442F8F" w14:textId="272DA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8BEF1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7BB5C3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9CCBFA9" w14:textId="63EB98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EE17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A1A31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9D6ABDC" w14:textId="6FAAF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60FD5C" w14:textId="77777777" w:rsidR="00944C3D" w:rsidRDefault="00944C3D" w:rsidP="00944C3D">
      <w:pPr>
        <w:rPr>
          <w:rFonts w:ascii="Arial" w:hAnsi="Arial"/>
          <w:b/>
        </w:rPr>
      </w:pPr>
    </w:p>
    <w:p w14:paraId="4DE47362" w14:textId="77777777" w:rsidR="00944C3D" w:rsidRDefault="00944C3D" w:rsidP="00944C3D">
      <w:pPr>
        <w:rPr>
          <w:rFonts w:ascii="Arial" w:hAnsi="Arial"/>
          <w:b/>
        </w:rPr>
      </w:pPr>
    </w:p>
    <w:p w14:paraId="502B62F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B7FD0C8" w14:textId="77777777" w:rsidR="00944C3D" w:rsidRDefault="00944C3D" w:rsidP="00944C3D">
      <w:pPr>
        <w:rPr>
          <w:rFonts w:ascii="Arial" w:hAnsi="Arial"/>
          <w:b/>
        </w:rPr>
      </w:pPr>
    </w:p>
    <w:p w14:paraId="61794D9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4924196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5A277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4DE3E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D00F7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8656CB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8F07D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D126B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B4FD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8C6BD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07FC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B5D3D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3022D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1FB60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7121C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CD87A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7E34D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996342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25BBCA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3E6AEBD" w14:textId="77777777" w:rsidTr="00503750">
        <w:trPr>
          <w:trHeight w:val="677"/>
        </w:trPr>
        <w:tc>
          <w:tcPr>
            <w:tcW w:w="3358" w:type="dxa"/>
          </w:tcPr>
          <w:p w14:paraId="2461D9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8E83E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0A062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026FB5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3CA28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D839E24" w14:textId="2C408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56A5E3" w14:textId="32B12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0ED3B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285E9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649FEB3" w14:textId="179D25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BCE7A1" w14:textId="1835B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E30A7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CDD17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8DE6B9A" w14:textId="1C467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D29676" w14:textId="4DABF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E9ABE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514D8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BD42086" w14:textId="06BC5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F06F46" w14:textId="37B23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8C962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7527E6" w14:textId="7558CF7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D8847A6" w14:textId="1F58A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315B69" w14:textId="4048D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A1D160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C6902D3" w14:textId="02753EB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9E3C62" w14:textId="45458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7F4C61" w14:textId="47A8DE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EA02D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47B464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8945D9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843BB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9756A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5BD7F5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ED752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5973A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6D5A9B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1CA87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1BAD0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73A62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DDC64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AFA75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0B9039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4CAF21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8B67EC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C2B508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0E819A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4BCD4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B24EF0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2F3E0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92FC3F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32C48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4F477DD" w14:textId="45F370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A745DB" w14:textId="07231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54DFF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87DB9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A488DEC" w14:textId="3B9A63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793E39" w14:textId="4E924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35E9D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D2180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955BE49" w14:textId="2DFED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71E39D" w14:textId="3AEF6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3AE56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C595F16" w14:textId="7E905F6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A19160" w14:textId="47662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530D89" w14:textId="4614CD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BB75F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77FC02B" w14:textId="0831544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AFBFD5D" w14:textId="6D13B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33BBE0" w14:textId="731E7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A851C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157089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0FC40C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2F1E1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46C5D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C3D91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CFF048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4D7A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F600A36" w14:textId="46467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749182" w14:textId="0C8AF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B598C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E5DF3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5565F9E" w14:textId="12B63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9EE4A0" w14:textId="6B3DC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0C087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8B1FA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EE9D101" w14:textId="55F24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03E242" w14:textId="2AB43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3C558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BACCAAA" w14:textId="1C94E83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EE7C003" w14:textId="13219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BE0E6D" w14:textId="4CE55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268FDF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6AAAFB4" w14:textId="43CA505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D23700B" w14:textId="23AF0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8E4629" w14:textId="6A5AB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6A5D5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98AB73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69C6F0B" w14:textId="77777777" w:rsidTr="00503750">
        <w:tc>
          <w:tcPr>
            <w:tcW w:w="3686" w:type="dxa"/>
            <w:vAlign w:val="center"/>
          </w:tcPr>
          <w:p w14:paraId="49A32A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39D48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3E942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C94D1B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A5CE9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980C5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C3587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D6EF59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3E48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4711D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29371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D812A9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4D048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56C86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F6980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68323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F4B1B2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F5D613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45BEFC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0B7AA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87AB8E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6DBA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9A70B8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87200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1B955E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714D0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483797C" w14:textId="20A44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D85ECA" w14:textId="72B2F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2B5C8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E2270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A44393E" w14:textId="21C9C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54FAEE" w14:textId="6926F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B4923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B892E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8D97D42" w14:textId="02624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A713EE" w14:textId="6EA11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00841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8591785" w14:textId="0094C2E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CE85297" w14:textId="14A08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B51557" w14:textId="64B9F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2618ED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3D77BBB" w14:textId="0C8BF58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CB2A2EE" w14:textId="136C1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2150D0" w14:textId="3BEBF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96FC0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4ED69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38BD82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941169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6EFC32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71DB1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B737A5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0B77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FEA52B3" w14:textId="4AB64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33758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82839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A410A43" w14:textId="1E765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BF3D9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3141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59B0943" w14:textId="3BF841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1430A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A978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6755A40" w14:textId="6336A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E877B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49B43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37DF339" w14:textId="5DAB8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D929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44C50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F475D75" w14:textId="46B54CB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90784A6" w14:textId="77777777" w:rsidR="00944C3D" w:rsidRDefault="00944C3D" w:rsidP="00944C3D">
      <w:pPr>
        <w:rPr>
          <w:sz w:val="22"/>
          <w:szCs w:val="22"/>
        </w:rPr>
      </w:pPr>
    </w:p>
    <w:p w14:paraId="4078BA6F" w14:textId="77777777" w:rsidR="00944C3D" w:rsidRDefault="00944C3D" w:rsidP="00944C3D">
      <w:pPr>
        <w:rPr>
          <w:sz w:val="22"/>
          <w:szCs w:val="22"/>
        </w:rPr>
      </w:pPr>
    </w:p>
    <w:p w14:paraId="7294FDE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8DD6EF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1F7EBA7" w14:textId="0EE7BE7C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F1836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E79FC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6EA83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BF803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24FE6B8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6A5FB7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8AC12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C5C88F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CA9B51D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F6FFC0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62548AE" w14:textId="376E0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F61F967" w14:textId="5BB61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116D7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5960B6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8413209" w14:textId="110D1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294A3B" w14:textId="3D589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D853F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EA0176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EAEFA0D" w14:textId="4C4765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BBAC93" w14:textId="01EA7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540E9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919753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0B33E1D" w14:textId="40CE8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62A4AB" w14:textId="0EDE5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58697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9BF670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EDF7025" w14:textId="262F23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DE3308" w14:textId="1BDF2C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1C4A8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1D3A100" w14:textId="048354E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ED44682" w14:textId="460201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0A1A3F8" w14:textId="3B9AD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25919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C639999" w14:textId="157F1D6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4084ECA" w14:textId="72ABEC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DC34471" w14:textId="0A9BF0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4E64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7E19B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8C8BC3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1AD440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F1732A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800264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0D1E39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7E98F0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621D657" w14:textId="4231B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B28A1BE" w14:textId="7E13E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36CF9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F14211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2467362" w14:textId="04ABD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C52C08" w14:textId="34969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C5651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C61BB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622D343" w14:textId="26200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0F949E" w14:textId="64DFA0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8E84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8C3E83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EB05D0C" w14:textId="6658D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EEE71BF" w14:textId="35F42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013E0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899333" w14:textId="16A7B53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2E0E67F" w14:textId="779FE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F736E2" w14:textId="575AE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15124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B5F079" w14:textId="330CB82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7D71D4D" w14:textId="66C94D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28BCBC4" w14:textId="3D7C97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05AFD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B6AA267" w14:textId="1F078BD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4E5323E" w14:textId="68B821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7C552C8" w14:textId="7467C1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B287E" w:rsidRPr="005F217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3724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80C74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268C048" w14:textId="4043D23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7A588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7D5FF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8D72B25" w14:textId="04E473B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19F0E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0C3D7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69ECDE0" w14:textId="4B38880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54D0D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173C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66A81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34C5CFD" w14:textId="77777777" w:rsidR="00944C3D" w:rsidRPr="003607F0" w:rsidRDefault="00944C3D" w:rsidP="00944C3D"/>
    <w:p w14:paraId="53984ADF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E06A2" w14:textId="77777777" w:rsidR="00043B0D" w:rsidRDefault="00043B0D">
      <w:r>
        <w:separator/>
      </w:r>
    </w:p>
  </w:endnote>
  <w:endnote w:type="continuationSeparator" w:id="0">
    <w:p w14:paraId="2C112C5E" w14:textId="77777777" w:rsidR="00043B0D" w:rsidRDefault="000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F0C7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A46F8C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5FA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B62F9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45F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64E78F5E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45FEF" w14:textId="77777777" w:rsidR="00043B0D" w:rsidRDefault="00043B0D">
      <w:r>
        <w:separator/>
      </w:r>
    </w:p>
  </w:footnote>
  <w:footnote w:type="continuationSeparator" w:id="0">
    <w:p w14:paraId="79B73ECF" w14:textId="77777777" w:rsidR="00043B0D" w:rsidRDefault="000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399156">
    <w:abstractNumId w:val="13"/>
  </w:num>
  <w:num w:numId="2" w16cid:durableId="1756827289">
    <w:abstractNumId w:val="17"/>
  </w:num>
  <w:num w:numId="3" w16cid:durableId="2088916280">
    <w:abstractNumId w:val="8"/>
  </w:num>
  <w:num w:numId="4" w16cid:durableId="1412391915">
    <w:abstractNumId w:val="7"/>
  </w:num>
  <w:num w:numId="5" w16cid:durableId="130530746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598074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4209553">
    <w:abstractNumId w:val="20"/>
  </w:num>
  <w:num w:numId="8" w16cid:durableId="1552571093">
    <w:abstractNumId w:val="10"/>
  </w:num>
  <w:num w:numId="9" w16cid:durableId="425157720">
    <w:abstractNumId w:val="0"/>
  </w:num>
  <w:num w:numId="10" w16cid:durableId="1347630362">
    <w:abstractNumId w:val="19"/>
  </w:num>
  <w:num w:numId="11" w16cid:durableId="2101024731">
    <w:abstractNumId w:val="6"/>
  </w:num>
  <w:num w:numId="12" w16cid:durableId="1096095275">
    <w:abstractNumId w:val="9"/>
  </w:num>
  <w:num w:numId="13" w16cid:durableId="1577861977">
    <w:abstractNumId w:val="12"/>
  </w:num>
  <w:num w:numId="14" w16cid:durableId="2005352104">
    <w:abstractNumId w:val="15"/>
  </w:num>
  <w:num w:numId="15" w16cid:durableId="1017195660">
    <w:abstractNumId w:val="14"/>
  </w:num>
  <w:num w:numId="16" w16cid:durableId="1018846921">
    <w:abstractNumId w:val="2"/>
  </w:num>
  <w:num w:numId="17" w16cid:durableId="1987782458">
    <w:abstractNumId w:val="4"/>
  </w:num>
  <w:num w:numId="18" w16cid:durableId="148401359">
    <w:abstractNumId w:val="11"/>
  </w:num>
  <w:num w:numId="19" w16cid:durableId="1186409665">
    <w:abstractNumId w:val="5"/>
  </w:num>
  <w:num w:numId="20" w16cid:durableId="327367060">
    <w:abstractNumId w:val="18"/>
  </w:num>
  <w:num w:numId="21" w16cid:durableId="1894466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6"/>
    <w:docVar w:name="arg2" w:val="Driver=asa17;DBF=D:\anasoft\data\tebys.db;DBN=tebys;ENG=SQL17;commlinks=TCPIP{ip=192.168.1.241};uid=hromnikova;con=finus(12.0);pwd=488300282956Vaveto1"/>
    <w:docVar w:name="arg3" w:val="1442422"/>
    <w:docVar w:name="arg4" w:val="C:\Users\HROMNI~1.TEB\AppData\Local\Temp\11843391.doc"/>
    <w:docVar w:name="arg5" w:val="5"/>
  </w:docVars>
  <w:rsids>
    <w:rsidRoot w:val="001B287E"/>
    <w:rsid w:val="00011EDC"/>
    <w:rsid w:val="000234F7"/>
    <w:rsid w:val="0002470E"/>
    <w:rsid w:val="00030DEB"/>
    <w:rsid w:val="000422B9"/>
    <w:rsid w:val="00043B0D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287E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498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71251"/>
  <w15:docId w15:val="{5EE4D73A-B7FA-456F-B310-B4203C3F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1</Words>
  <Characters>3044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09:33:00Z</dcterms:created>
  <dcterms:modified xsi:type="dcterms:W3CDTF">2026-03-17T09:34:00Z</dcterms:modified>
</cp:coreProperties>
</file>